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31" w:rsidRPr="00526571" w:rsidRDefault="00813D31" w:rsidP="007267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71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813D31" w:rsidRPr="00526571" w:rsidRDefault="00813D31" w:rsidP="007267CB">
      <w:pPr>
        <w:pStyle w:val="ConsPlusNormal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526571">
        <w:rPr>
          <w:rFonts w:ascii="Times New Roman" w:eastAsia="Batang" w:hAnsi="Times New Roman" w:cs="Times New Roman"/>
          <w:b/>
          <w:sz w:val="28"/>
          <w:szCs w:val="28"/>
        </w:rPr>
        <w:t>СОБРАНИЕ ДЕПУТАТОВ</w:t>
      </w:r>
    </w:p>
    <w:p w:rsidR="00813D31" w:rsidRPr="00526571" w:rsidRDefault="00D812E7" w:rsidP="007267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ХОВО-РОГСКОГО</w:t>
      </w:r>
      <w:r w:rsidR="00813D31" w:rsidRPr="0052657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13D31" w:rsidRPr="00526571" w:rsidRDefault="00813D31" w:rsidP="00813D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31" w:rsidRPr="001C46A6" w:rsidRDefault="001C46A6" w:rsidP="001C46A6">
      <w:pPr>
        <w:pStyle w:val="ConsPlusNormal"/>
        <w:tabs>
          <w:tab w:val="center" w:pos="4674"/>
          <w:tab w:val="left" w:pos="7680"/>
          <w:tab w:val="left" w:pos="85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3D31" w:rsidRPr="0052657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C46A6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1C46A6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813D31" w:rsidRPr="00526571" w:rsidRDefault="00813D31" w:rsidP="00813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6A6" w:rsidRPr="001C46A6" w:rsidRDefault="00D06356" w:rsidP="00D06356">
      <w:pPr>
        <w:autoSpaceDE w:val="0"/>
        <w:autoSpaceDN w:val="0"/>
        <w:adjustRightInd w:val="0"/>
        <w:ind w:right="-51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</w:pP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>О</w:t>
      </w: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  <w:t xml:space="preserve"> внесении изменений в решение Собрания </w:t>
      </w:r>
    </w:p>
    <w:p w:rsidR="001C46A6" w:rsidRPr="001C46A6" w:rsidRDefault="00D06356" w:rsidP="00D06356">
      <w:pPr>
        <w:autoSpaceDE w:val="0"/>
        <w:autoSpaceDN w:val="0"/>
        <w:adjustRightInd w:val="0"/>
        <w:ind w:right="-51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</w:pP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  <w:t>депутатов Ольхово-Рогского сельского поселения</w:t>
      </w:r>
      <w:r w:rsidR="001C46A6"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  <w:t xml:space="preserve"> </w:t>
      </w:r>
    </w:p>
    <w:p w:rsidR="001C46A6" w:rsidRPr="001C46A6" w:rsidRDefault="00D06356" w:rsidP="001C46A6">
      <w:pPr>
        <w:autoSpaceDE w:val="0"/>
        <w:autoSpaceDN w:val="0"/>
        <w:adjustRightInd w:val="0"/>
        <w:ind w:right="-51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</w:pP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>от 2</w:t>
      </w:r>
      <w:r w:rsidR="001C46A6"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  <w:t>0</w:t>
      </w: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>.</w:t>
      </w:r>
      <w:r w:rsidR="001C46A6"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  <w:t>12</w:t>
      </w: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>.201</w:t>
      </w:r>
      <w:r w:rsidR="001C46A6"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  <w:t xml:space="preserve">6 </w:t>
      </w: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 xml:space="preserve">№ </w:t>
      </w:r>
      <w:r w:rsidR="001C46A6"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  <w:t>34</w:t>
      </w: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 xml:space="preserve"> «</w:t>
      </w:r>
      <w:r w:rsidR="001C46A6"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 xml:space="preserve">Об утверждении Порядка </w:t>
      </w:r>
    </w:p>
    <w:p w:rsidR="001C46A6" w:rsidRPr="001C46A6" w:rsidRDefault="001C46A6" w:rsidP="001C46A6">
      <w:pPr>
        <w:autoSpaceDE w:val="0"/>
        <w:autoSpaceDN w:val="0"/>
        <w:adjustRightInd w:val="0"/>
        <w:ind w:right="-51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</w:pP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 xml:space="preserve">разработки и утверждения Плана противодействия </w:t>
      </w:r>
    </w:p>
    <w:p w:rsidR="001C46A6" w:rsidRPr="001C46A6" w:rsidRDefault="001C46A6" w:rsidP="001C46A6">
      <w:pPr>
        <w:autoSpaceDE w:val="0"/>
        <w:autoSpaceDN w:val="0"/>
        <w:adjustRightInd w:val="0"/>
        <w:ind w:right="-51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</w:pP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 xml:space="preserve">коррупции в </w:t>
      </w:r>
      <w:proofErr w:type="spellStart"/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>Ольхово-Рогском</w:t>
      </w:r>
      <w:proofErr w:type="spellEnd"/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 xml:space="preserve"> сельском поселении </w:t>
      </w:r>
    </w:p>
    <w:p w:rsidR="00D06356" w:rsidRPr="001C46A6" w:rsidRDefault="001C46A6" w:rsidP="001C46A6">
      <w:pPr>
        <w:autoSpaceDE w:val="0"/>
        <w:autoSpaceDN w:val="0"/>
        <w:adjustRightInd w:val="0"/>
        <w:ind w:right="-51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x-none" w:bidi="ar-SA"/>
        </w:rPr>
      </w:pPr>
      <w:r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>и осуществления антикоррупционного мониторинга</w:t>
      </w:r>
      <w:r w:rsidR="00D06356" w:rsidRPr="001C46A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x-none" w:eastAsia="x-none" w:bidi="ar-SA"/>
        </w:rPr>
        <w:t>»</w:t>
      </w:r>
    </w:p>
    <w:p w:rsidR="00813D31" w:rsidRPr="00526571" w:rsidRDefault="00813D31" w:rsidP="00813D31">
      <w:pPr>
        <w:rPr>
          <w:rFonts w:ascii="Times New Roman" w:hAnsi="Times New Roman" w:cs="Times New Roman"/>
          <w:bCs/>
          <w:sz w:val="28"/>
          <w:szCs w:val="28"/>
        </w:rPr>
      </w:pPr>
    </w:p>
    <w:p w:rsidR="00813D31" w:rsidRPr="001C46A6" w:rsidRDefault="00813D31" w:rsidP="00813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6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C46A6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813D31" w:rsidRPr="00526571" w:rsidRDefault="00813D31" w:rsidP="00813D31">
      <w:pPr>
        <w:rPr>
          <w:rFonts w:ascii="Times New Roman" w:hAnsi="Times New Roman" w:cs="Times New Roman"/>
          <w:bCs/>
          <w:sz w:val="28"/>
          <w:szCs w:val="28"/>
        </w:rPr>
      </w:pPr>
      <w:r w:rsidRPr="001C46A6">
        <w:rPr>
          <w:rFonts w:ascii="Times New Roman" w:hAnsi="Times New Roman" w:cs="Times New Roman"/>
          <w:b/>
          <w:bCs/>
          <w:sz w:val="28"/>
          <w:szCs w:val="28"/>
        </w:rPr>
        <w:t>Собранием депутатов</w:t>
      </w:r>
      <w:r w:rsidRPr="0052657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8A1F67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5265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874" w:rsidRPr="005121AD">
        <w:rPr>
          <w:rFonts w:ascii="Times New Roman" w:hAnsi="Times New Roman" w:cs="Times New Roman"/>
          <w:b/>
          <w:bCs/>
          <w:sz w:val="28"/>
          <w:szCs w:val="28"/>
        </w:rPr>
        <w:t>«»</w:t>
      </w:r>
      <w:r w:rsidR="001C46A6" w:rsidRPr="005121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6E5878" w:rsidRPr="005121A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812E7" w:rsidRPr="005121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21A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13D31" w:rsidRPr="00526571" w:rsidRDefault="00813D31" w:rsidP="00813D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bookmarkEnd w:id="0"/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реализации части 6 статьи 10 и части 5 статьи 12 Областного закона Ростовской области от 12.05.2009 № 218-ЗС «О противодействии коррупции в Ростовской области</w:t>
      </w:r>
      <w:r w:rsidRPr="001C46A6">
        <w:rPr>
          <w:rFonts w:ascii="Times New Roman" w:eastAsia="Times New Roman" w:hAnsi="Times New Roman" w:cs="Times New Roman"/>
          <w:sz w:val="28"/>
          <w:szCs w:val="28"/>
          <w:lang w:bidi="ar-SA"/>
        </w:rPr>
        <w:t>», руководствуясь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хово-Рогское</w:t>
      </w:r>
      <w:proofErr w:type="spellEnd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е поселение», Собрание депута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ьхово-Рогского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</w:p>
    <w:p w:rsidR="00D812E7" w:rsidRDefault="00D812E7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31" w:rsidRPr="0052657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7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3D31" w:rsidRPr="00526571" w:rsidRDefault="00813D31" w:rsidP="00813D3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6A6" w:rsidRPr="001C46A6" w:rsidRDefault="001C46A6" w:rsidP="001C46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sz w:val="28"/>
          <w:szCs w:val="28"/>
        </w:rPr>
        <w:t xml:space="preserve">  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Внести в решение Собрания депута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хово-Рогского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2.2016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4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Порядка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аботки и у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рждения Плана противодействия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ррупции в </w:t>
      </w:r>
      <w:proofErr w:type="spellStart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о-Рогско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м поселении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существления антикоррупционного мониторинга» следующие изменения: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     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В  Приложении № 1: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1) пункт 5 раздела 1 изложить в следующей редакции: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5. План разрабатывается на период действия </w:t>
      </w:r>
      <w:proofErr w:type="gramStart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ционального плана противодействия коррупции, утвержденного Президентом Российской Федерации  и утверждается</w:t>
      </w:r>
      <w:proofErr w:type="gramEnd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ьхово-Рогского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.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Arial" w:eastAsia="Times New Roman" w:hAnsi="Arial" w:cs="Arial"/>
          <w:color w:val="auto"/>
          <w:sz w:val="21"/>
          <w:szCs w:val="21"/>
          <w:lang w:bidi="ar-SA"/>
        </w:rPr>
        <w:t xml:space="preserve">        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ан размещается на официальном сайте Администрации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ьхово-Рогского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 в информационно-телекоммуникационной сети Интернет</w:t>
      </w:r>
      <w:proofErr w:type="gramStart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;</w:t>
      </w:r>
      <w:proofErr w:type="gramEnd"/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2) в разделе 2: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а) пункт 7 изложить в следующей редакции: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«7. </w:t>
      </w:r>
      <w:r w:rsidRPr="001C46A6">
        <w:rPr>
          <w:rFonts w:ascii="Arial" w:eastAsia="Times New Roman" w:hAnsi="Arial" w:cs="Arial"/>
          <w:color w:val="auto"/>
          <w:sz w:val="21"/>
          <w:szCs w:val="21"/>
          <w:lang w:bidi="ar-SA"/>
        </w:rPr>
        <w:t xml:space="preserve">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ожения в План на следующий период</w:t>
      </w:r>
      <w:r w:rsidRPr="001C46A6">
        <w:rPr>
          <w:rFonts w:ascii="Arial" w:eastAsia="Times New Roman" w:hAnsi="Arial" w:cs="Arial"/>
          <w:color w:val="auto"/>
          <w:sz w:val="21"/>
          <w:szCs w:val="21"/>
          <w:lang w:bidi="ar-SA"/>
        </w:rPr>
        <w:t xml:space="preserve">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тавляются председателем Собрания депутатов – главой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хово-Рогского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 главой Администрации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хово-Рогского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  муниципальными служащими Администрации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хово-Рогского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сельского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селения, </w:t>
      </w:r>
      <w:r w:rsidR="005121AD" w:rsidRPr="005121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</w:t>
      </w:r>
      <w:r w:rsidR="007F5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  МБУК «</w:t>
      </w:r>
      <w:proofErr w:type="spellStart"/>
      <w:r w:rsidR="007F5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хово-Рогский</w:t>
      </w:r>
      <w:proofErr w:type="spellEnd"/>
      <w:r w:rsidR="007F5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КЦ»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ственному лицу либо в Комиссию</w:t>
      </w:r>
      <w:r w:rsidRPr="001C46A6">
        <w:rPr>
          <w:rFonts w:ascii="Arial" w:eastAsia="Times New Roman" w:hAnsi="Arial" w:cs="Arial"/>
          <w:color w:val="auto"/>
          <w:sz w:val="21"/>
          <w:szCs w:val="21"/>
          <w:lang w:bidi="ar-SA"/>
        </w:rPr>
        <w:t xml:space="preserve">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2 месяца до окончания срока действия Плана</w:t>
      </w:r>
      <w:proofErr w:type="gramStart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;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End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б) пункт 11  изложить в следующей редакции: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11. Проект плана согласовывается и направляется на утверждение главе Администрации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хово-Рогского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proofErr w:type="gramStart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;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End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3) пункт 14 раздела 3 изложить в следующей редакции: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14. Проект постановления Администрации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ьхово-Рогского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о внесении изменений в План согласовывается и направляется на утверждение главе Администрации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хово-Рогского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proofErr w:type="gramStart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;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End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4) пункт 15 раздела 4 изложить в следующей редакции: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Arial" w:eastAsia="Times New Roman" w:hAnsi="Arial" w:cs="Arial"/>
          <w:color w:val="auto"/>
          <w:sz w:val="21"/>
          <w:szCs w:val="21"/>
          <w:lang w:bidi="ar-SA"/>
        </w:rPr>
        <w:t xml:space="preserve">         </w:t>
      </w: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15. </w:t>
      </w:r>
      <w:proofErr w:type="gramStart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ветственные исполнители мероприятий Плана направляют отчеты о результатах исполнения мероприятий Плана в ответственному лицу либо в Комиссию  в сроки, установленные Планом.».        </w:t>
      </w:r>
      <w:proofErr w:type="gramEnd"/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2. Настоящее решение вступает в силу </w:t>
      </w:r>
      <w:r w:rsidRPr="001C46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 дня его официального </w:t>
      </w:r>
      <w:r w:rsidR="005121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публикования</w:t>
      </w:r>
      <w:r w:rsidRPr="001C46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C46A6" w:rsidRPr="001C46A6" w:rsidRDefault="001C46A6" w:rsidP="001C46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3. </w:t>
      </w:r>
      <w:proofErr w:type="gramStart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 за</w:t>
      </w:r>
      <w:proofErr w:type="gramEnd"/>
      <w:r w:rsidRPr="001C46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исполнением  настоящего решения оставляю за собой.</w:t>
      </w:r>
    </w:p>
    <w:p w:rsidR="001C46A6" w:rsidRPr="001C46A6" w:rsidRDefault="001C46A6" w:rsidP="001C46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46A6" w:rsidRPr="001C46A6" w:rsidRDefault="001C46A6" w:rsidP="001C46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C45D3" w:rsidRPr="00526571" w:rsidRDefault="00EC45D3" w:rsidP="001C46A6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13D31" w:rsidRPr="00526571" w:rsidRDefault="00813D3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526571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813D31" w:rsidRPr="00526571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5265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35F5">
        <w:rPr>
          <w:rFonts w:ascii="Times New Roman" w:hAnsi="Times New Roman" w:cs="Times New Roman"/>
          <w:sz w:val="28"/>
          <w:szCs w:val="28"/>
        </w:rPr>
        <w:t>Ольхово-Рогского</w:t>
      </w:r>
      <w:r w:rsidRPr="00526571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 w:rsidR="00D135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26571">
        <w:rPr>
          <w:rFonts w:ascii="Times New Roman" w:hAnsi="Times New Roman" w:cs="Times New Roman"/>
          <w:sz w:val="28"/>
          <w:szCs w:val="28"/>
        </w:rPr>
        <w:t xml:space="preserve">Л.А. </w:t>
      </w:r>
      <w:r w:rsidR="00D135F5">
        <w:rPr>
          <w:rFonts w:ascii="Times New Roman" w:hAnsi="Times New Roman" w:cs="Times New Roman"/>
          <w:sz w:val="28"/>
          <w:szCs w:val="28"/>
        </w:rPr>
        <w:t>Богомаз</w:t>
      </w:r>
      <w:r w:rsidRPr="0052657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26571" w:rsidRPr="00526571" w:rsidRDefault="0052657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526571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526571">
        <w:rPr>
          <w:rFonts w:ascii="Times New Roman" w:hAnsi="Times New Roman" w:cs="Times New Roman"/>
          <w:sz w:val="28"/>
          <w:szCs w:val="28"/>
        </w:rPr>
        <w:t xml:space="preserve">с. </w:t>
      </w:r>
      <w:r w:rsidR="00D135F5">
        <w:rPr>
          <w:rFonts w:ascii="Times New Roman" w:hAnsi="Times New Roman" w:cs="Times New Roman"/>
          <w:sz w:val="28"/>
          <w:szCs w:val="28"/>
        </w:rPr>
        <w:t>Ольховый Рог</w:t>
      </w:r>
    </w:p>
    <w:p w:rsidR="00813D31" w:rsidRPr="00526571" w:rsidRDefault="005B4ECC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</w:t>
      </w:r>
      <w:r w:rsidR="005121AD">
        <w:rPr>
          <w:rFonts w:ascii="Times New Roman" w:hAnsi="Times New Roman" w:cs="Times New Roman"/>
          <w:sz w:val="28"/>
          <w:szCs w:val="28"/>
        </w:rPr>
        <w:t xml:space="preserve">        </w:t>
      </w:r>
      <w:r w:rsidR="00680CA9" w:rsidRPr="00526571">
        <w:rPr>
          <w:rFonts w:ascii="Times New Roman" w:hAnsi="Times New Roman" w:cs="Times New Roman"/>
          <w:sz w:val="28"/>
          <w:szCs w:val="28"/>
        </w:rPr>
        <w:t>202</w:t>
      </w:r>
      <w:r w:rsidR="00B37139">
        <w:rPr>
          <w:rFonts w:ascii="Times New Roman" w:hAnsi="Times New Roman" w:cs="Times New Roman"/>
          <w:sz w:val="28"/>
          <w:szCs w:val="28"/>
        </w:rPr>
        <w:t>2</w:t>
      </w:r>
      <w:r w:rsidR="00650CFB" w:rsidRPr="00526571">
        <w:rPr>
          <w:rFonts w:ascii="Times New Roman" w:hAnsi="Times New Roman" w:cs="Times New Roman"/>
          <w:sz w:val="28"/>
          <w:szCs w:val="28"/>
        </w:rPr>
        <w:t xml:space="preserve"> </w:t>
      </w:r>
      <w:r w:rsidR="00813D31" w:rsidRPr="00526571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9D3D24" w:rsidRPr="007267CB" w:rsidRDefault="00526571" w:rsidP="00513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</w:p>
    <w:sectPr w:rsidR="009D3D24" w:rsidRPr="007267CB" w:rsidSect="00526571">
      <w:headerReference w:type="default" r:id="rId9"/>
      <w:footerReference w:type="default" r:id="rId10"/>
      <w:pgSz w:w="11900" w:h="16840"/>
      <w:pgMar w:top="1134" w:right="851" w:bottom="1134" w:left="1701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22" w:rsidRDefault="003D4622">
      <w:r>
        <w:separator/>
      </w:r>
    </w:p>
  </w:endnote>
  <w:endnote w:type="continuationSeparator" w:id="0">
    <w:p w:rsidR="003D4622" w:rsidRDefault="003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441135771"/>
      <w:docPartObj>
        <w:docPartGallery w:val="Page Numbers (Bottom of Page)"/>
        <w:docPartUnique/>
      </w:docPartObj>
    </w:sdtPr>
    <w:sdtEndPr/>
    <w:sdtContent>
      <w:p w:rsidR="003D51FF" w:rsidRDefault="005258CF">
        <w:pPr>
          <w:pStyle w:val="a9"/>
          <w:jc w:val="right"/>
        </w:pPr>
        <w:r>
          <w:fldChar w:fldCharType="begin"/>
        </w:r>
        <w:r w:rsidR="003D51FF">
          <w:instrText>PAGE   \* MERGEFORMAT</w:instrText>
        </w:r>
        <w:r>
          <w:fldChar w:fldCharType="separate"/>
        </w:r>
        <w:r w:rsidR="009441C4">
          <w:rPr>
            <w:noProof/>
          </w:rPr>
          <w:t>2</w:t>
        </w:r>
        <w:r>
          <w:fldChar w:fldCharType="end"/>
        </w:r>
      </w:p>
    </w:sdtContent>
  </w:sdt>
  <w:p w:rsidR="003D51FF" w:rsidRDefault="003D51FF">
    <w:pPr>
      <w:pStyle w:val="a9"/>
    </w:pPr>
  </w:p>
  <w:p w:rsidR="008E7867" w:rsidRDefault="008E7867"/>
  <w:p w:rsidR="008E7867" w:rsidRDefault="008E7867"/>
  <w:p w:rsidR="008E7867" w:rsidRDefault="008E78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22" w:rsidRDefault="003D4622"/>
  </w:footnote>
  <w:footnote w:type="continuationSeparator" w:id="0">
    <w:p w:rsidR="003D4622" w:rsidRDefault="003D46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FF" w:rsidRDefault="003D462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3D51FF" w:rsidRDefault="003D51FF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  <w:p w:rsidR="008E7867" w:rsidRDefault="008E7867"/>
  <w:p w:rsidR="008E7867" w:rsidRDefault="008E7867"/>
  <w:p w:rsidR="008E7867" w:rsidRDefault="008E78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F7344"/>
    <w:multiLevelType w:val="hybridMultilevel"/>
    <w:tmpl w:val="96AE3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23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375F"/>
    <w:rsid w:val="00094295"/>
    <w:rsid w:val="000968DD"/>
    <w:rsid w:val="00096D6F"/>
    <w:rsid w:val="000A5530"/>
    <w:rsid w:val="000B78F4"/>
    <w:rsid w:val="000C05A3"/>
    <w:rsid w:val="000C43A4"/>
    <w:rsid w:val="000C490E"/>
    <w:rsid w:val="000D7D57"/>
    <w:rsid w:val="000E1A94"/>
    <w:rsid w:val="000E4B7A"/>
    <w:rsid w:val="000E7AE7"/>
    <w:rsid w:val="000E7D04"/>
    <w:rsid w:val="000F3D8A"/>
    <w:rsid w:val="000F60BD"/>
    <w:rsid w:val="00101D91"/>
    <w:rsid w:val="001039F0"/>
    <w:rsid w:val="00107ECF"/>
    <w:rsid w:val="001106B7"/>
    <w:rsid w:val="001168D6"/>
    <w:rsid w:val="0013318E"/>
    <w:rsid w:val="00135C39"/>
    <w:rsid w:val="0013794F"/>
    <w:rsid w:val="001401D1"/>
    <w:rsid w:val="001448F4"/>
    <w:rsid w:val="001506CF"/>
    <w:rsid w:val="0015249D"/>
    <w:rsid w:val="00154B6C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91F"/>
    <w:rsid w:val="00190DF2"/>
    <w:rsid w:val="00192957"/>
    <w:rsid w:val="001A45B4"/>
    <w:rsid w:val="001A626A"/>
    <w:rsid w:val="001A6D16"/>
    <w:rsid w:val="001A7EFA"/>
    <w:rsid w:val="001B7DA4"/>
    <w:rsid w:val="001B7FC6"/>
    <w:rsid w:val="001C1886"/>
    <w:rsid w:val="001C463F"/>
    <w:rsid w:val="001C46A6"/>
    <w:rsid w:val="001D5FDB"/>
    <w:rsid w:val="001E0072"/>
    <w:rsid w:val="001E1582"/>
    <w:rsid w:val="001E17C4"/>
    <w:rsid w:val="001E540F"/>
    <w:rsid w:val="001E5491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03BC2"/>
    <w:rsid w:val="00210128"/>
    <w:rsid w:val="0021183B"/>
    <w:rsid w:val="00217B25"/>
    <w:rsid w:val="00223CAC"/>
    <w:rsid w:val="00227A1C"/>
    <w:rsid w:val="00241293"/>
    <w:rsid w:val="002452A9"/>
    <w:rsid w:val="00263084"/>
    <w:rsid w:val="00264643"/>
    <w:rsid w:val="002657E1"/>
    <w:rsid w:val="00270437"/>
    <w:rsid w:val="00270A46"/>
    <w:rsid w:val="00272558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A7DFC"/>
    <w:rsid w:val="002B19A3"/>
    <w:rsid w:val="002B5B67"/>
    <w:rsid w:val="002C0738"/>
    <w:rsid w:val="002C2579"/>
    <w:rsid w:val="002C4880"/>
    <w:rsid w:val="002C6F6F"/>
    <w:rsid w:val="002D0A7A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144C"/>
    <w:rsid w:val="00307F9E"/>
    <w:rsid w:val="003104F7"/>
    <w:rsid w:val="00315A63"/>
    <w:rsid w:val="00321F37"/>
    <w:rsid w:val="00323197"/>
    <w:rsid w:val="003242E2"/>
    <w:rsid w:val="0033066B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0D02"/>
    <w:rsid w:val="0036583F"/>
    <w:rsid w:val="003701C6"/>
    <w:rsid w:val="0037325F"/>
    <w:rsid w:val="00377231"/>
    <w:rsid w:val="0037778F"/>
    <w:rsid w:val="00380FA8"/>
    <w:rsid w:val="00381D79"/>
    <w:rsid w:val="00386087"/>
    <w:rsid w:val="00386CF7"/>
    <w:rsid w:val="00386D64"/>
    <w:rsid w:val="0039127E"/>
    <w:rsid w:val="0039223D"/>
    <w:rsid w:val="003952C2"/>
    <w:rsid w:val="00395591"/>
    <w:rsid w:val="00397480"/>
    <w:rsid w:val="003A06ED"/>
    <w:rsid w:val="003A39D1"/>
    <w:rsid w:val="003A60EE"/>
    <w:rsid w:val="003B26E1"/>
    <w:rsid w:val="003B2CBB"/>
    <w:rsid w:val="003B61C7"/>
    <w:rsid w:val="003B7B4D"/>
    <w:rsid w:val="003C30DB"/>
    <w:rsid w:val="003C6F8F"/>
    <w:rsid w:val="003D2DE1"/>
    <w:rsid w:val="003D4622"/>
    <w:rsid w:val="003D51FF"/>
    <w:rsid w:val="003E629A"/>
    <w:rsid w:val="003E6D58"/>
    <w:rsid w:val="003E7185"/>
    <w:rsid w:val="003E74C2"/>
    <w:rsid w:val="003E75DF"/>
    <w:rsid w:val="003F0FFB"/>
    <w:rsid w:val="003F2F20"/>
    <w:rsid w:val="003F7C9A"/>
    <w:rsid w:val="00401E0E"/>
    <w:rsid w:val="004041D9"/>
    <w:rsid w:val="0040712F"/>
    <w:rsid w:val="00421107"/>
    <w:rsid w:val="0042226E"/>
    <w:rsid w:val="004302B9"/>
    <w:rsid w:val="00430AE7"/>
    <w:rsid w:val="00434629"/>
    <w:rsid w:val="00435DC4"/>
    <w:rsid w:val="00436D6E"/>
    <w:rsid w:val="004469AE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6AFB"/>
    <w:rsid w:val="00481D93"/>
    <w:rsid w:val="00482465"/>
    <w:rsid w:val="00490310"/>
    <w:rsid w:val="004913A9"/>
    <w:rsid w:val="00495FF7"/>
    <w:rsid w:val="00496415"/>
    <w:rsid w:val="0049720E"/>
    <w:rsid w:val="004A094A"/>
    <w:rsid w:val="004A182D"/>
    <w:rsid w:val="004A62B2"/>
    <w:rsid w:val="004C7223"/>
    <w:rsid w:val="004D12DF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21AD"/>
    <w:rsid w:val="00513407"/>
    <w:rsid w:val="00513B1A"/>
    <w:rsid w:val="005172D4"/>
    <w:rsid w:val="00525657"/>
    <w:rsid w:val="005258CF"/>
    <w:rsid w:val="00526571"/>
    <w:rsid w:val="005332D6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3D28"/>
    <w:rsid w:val="005872BE"/>
    <w:rsid w:val="00595EEF"/>
    <w:rsid w:val="005A0526"/>
    <w:rsid w:val="005A1475"/>
    <w:rsid w:val="005A1731"/>
    <w:rsid w:val="005A6AEC"/>
    <w:rsid w:val="005B35F8"/>
    <w:rsid w:val="005B4ECC"/>
    <w:rsid w:val="005B5FBE"/>
    <w:rsid w:val="005B6E08"/>
    <w:rsid w:val="005B6E0C"/>
    <w:rsid w:val="005C7716"/>
    <w:rsid w:val="005D0CDC"/>
    <w:rsid w:val="005D28DB"/>
    <w:rsid w:val="005D64FB"/>
    <w:rsid w:val="005D6C70"/>
    <w:rsid w:val="005D7DE7"/>
    <w:rsid w:val="005E0E15"/>
    <w:rsid w:val="005E2115"/>
    <w:rsid w:val="005E2759"/>
    <w:rsid w:val="005E3CF2"/>
    <w:rsid w:val="005E780B"/>
    <w:rsid w:val="005F0EB8"/>
    <w:rsid w:val="005F2264"/>
    <w:rsid w:val="005F262C"/>
    <w:rsid w:val="005F7445"/>
    <w:rsid w:val="0060160F"/>
    <w:rsid w:val="00601671"/>
    <w:rsid w:val="00606D3D"/>
    <w:rsid w:val="006106C9"/>
    <w:rsid w:val="00612CFB"/>
    <w:rsid w:val="006131D1"/>
    <w:rsid w:val="00614158"/>
    <w:rsid w:val="00615E41"/>
    <w:rsid w:val="006162D5"/>
    <w:rsid w:val="006265F2"/>
    <w:rsid w:val="00627243"/>
    <w:rsid w:val="00627FBF"/>
    <w:rsid w:val="0063022B"/>
    <w:rsid w:val="0063169A"/>
    <w:rsid w:val="00633B6C"/>
    <w:rsid w:val="00641A15"/>
    <w:rsid w:val="00650CFB"/>
    <w:rsid w:val="00652830"/>
    <w:rsid w:val="00654257"/>
    <w:rsid w:val="006548DF"/>
    <w:rsid w:val="006628EC"/>
    <w:rsid w:val="0066737D"/>
    <w:rsid w:val="00675267"/>
    <w:rsid w:val="00675DB6"/>
    <w:rsid w:val="00680A7A"/>
    <w:rsid w:val="00680CA9"/>
    <w:rsid w:val="006813B6"/>
    <w:rsid w:val="00683914"/>
    <w:rsid w:val="00686F19"/>
    <w:rsid w:val="00691020"/>
    <w:rsid w:val="00693F86"/>
    <w:rsid w:val="00694B39"/>
    <w:rsid w:val="006961C3"/>
    <w:rsid w:val="006A3DA0"/>
    <w:rsid w:val="006B783E"/>
    <w:rsid w:val="006C64B8"/>
    <w:rsid w:val="006C6A99"/>
    <w:rsid w:val="006D1DFB"/>
    <w:rsid w:val="006D6A0B"/>
    <w:rsid w:val="006E1EE7"/>
    <w:rsid w:val="006E33DA"/>
    <w:rsid w:val="006E5878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67CB"/>
    <w:rsid w:val="00733BBF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84E"/>
    <w:rsid w:val="00793416"/>
    <w:rsid w:val="0079616A"/>
    <w:rsid w:val="00797460"/>
    <w:rsid w:val="007A1C69"/>
    <w:rsid w:val="007A2A2E"/>
    <w:rsid w:val="007A3F34"/>
    <w:rsid w:val="007C0F52"/>
    <w:rsid w:val="007C15F9"/>
    <w:rsid w:val="007C3AC7"/>
    <w:rsid w:val="007D2429"/>
    <w:rsid w:val="007D2EC5"/>
    <w:rsid w:val="007D74D5"/>
    <w:rsid w:val="007E263B"/>
    <w:rsid w:val="007E27F7"/>
    <w:rsid w:val="007E39E4"/>
    <w:rsid w:val="007E6938"/>
    <w:rsid w:val="007F5ED6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21A59"/>
    <w:rsid w:val="00830870"/>
    <w:rsid w:val="00831C3C"/>
    <w:rsid w:val="00834400"/>
    <w:rsid w:val="00835348"/>
    <w:rsid w:val="00837EDD"/>
    <w:rsid w:val="008408C8"/>
    <w:rsid w:val="0085118F"/>
    <w:rsid w:val="0085735E"/>
    <w:rsid w:val="00863987"/>
    <w:rsid w:val="0086694E"/>
    <w:rsid w:val="00867270"/>
    <w:rsid w:val="00873800"/>
    <w:rsid w:val="00880465"/>
    <w:rsid w:val="00882DFF"/>
    <w:rsid w:val="0088428D"/>
    <w:rsid w:val="00885DF7"/>
    <w:rsid w:val="00891424"/>
    <w:rsid w:val="00892D45"/>
    <w:rsid w:val="00892FB1"/>
    <w:rsid w:val="00894B50"/>
    <w:rsid w:val="00895D4C"/>
    <w:rsid w:val="008A1F67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413F"/>
    <w:rsid w:val="008B65C4"/>
    <w:rsid w:val="008D5D16"/>
    <w:rsid w:val="008D6E3D"/>
    <w:rsid w:val="008D789A"/>
    <w:rsid w:val="008E4E9F"/>
    <w:rsid w:val="008E4FBF"/>
    <w:rsid w:val="008E69AF"/>
    <w:rsid w:val="008E7867"/>
    <w:rsid w:val="008F5326"/>
    <w:rsid w:val="00902A5F"/>
    <w:rsid w:val="009072DD"/>
    <w:rsid w:val="00911FF7"/>
    <w:rsid w:val="00914D73"/>
    <w:rsid w:val="00916444"/>
    <w:rsid w:val="00927527"/>
    <w:rsid w:val="00933378"/>
    <w:rsid w:val="00937F66"/>
    <w:rsid w:val="009438EC"/>
    <w:rsid w:val="009441C4"/>
    <w:rsid w:val="00954B2D"/>
    <w:rsid w:val="0095515D"/>
    <w:rsid w:val="00960525"/>
    <w:rsid w:val="00961273"/>
    <w:rsid w:val="00963AEC"/>
    <w:rsid w:val="009657EE"/>
    <w:rsid w:val="00966C23"/>
    <w:rsid w:val="00975F3B"/>
    <w:rsid w:val="00994601"/>
    <w:rsid w:val="009A0FDE"/>
    <w:rsid w:val="009A14E8"/>
    <w:rsid w:val="009A1CFD"/>
    <w:rsid w:val="009A69D3"/>
    <w:rsid w:val="009B0BBF"/>
    <w:rsid w:val="009B53B5"/>
    <w:rsid w:val="009C1B05"/>
    <w:rsid w:val="009C2339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3833"/>
    <w:rsid w:val="00A047EF"/>
    <w:rsid w:val="00A0496D"/>
    <w:rsid w:val="00A04B4C"/>
    <w:rsid w:val="00A141D8"/>
    <w:rsid w:val="00A17A01"/>
    <w:rsid w:val="00A256EF"/>
    <w:rsid w:val="00A27CFB"/>
    <w:rsid w:val="00A311C8"/>
    <w:rsid w:val="00A32ABF"/>
    <w:rsid w:val="00A35E47"/>
    <w:rsid w:val="00A3767C"/>
    <w:rsid w:val="00A417B0"/>
    <w:rsid w:val="00A4326A"/>
    <w:rsid w:val="00A43EF8"/>
    <w:rsid w:val="00A46F2A"/>
    <w:rsid w:val="00A473E1"/>
    <w:rsid w:val="00A5436E"/>
    <w:rsid w:val="00A667C7"/>
    <w:rsid w:val="00A803E1"/>
    <w:rsid w:val="00A85640"/>
    <w:rsid w:val="00A90504"/>
    <w:rsid w:val="00A92471"/>
    <w:rsid w:val="00A92785"/>
    <w:rsid w:val="00A94AD6"/>
    <w:rsid w:val="00A961FA"/>
    <w:rsid w:val="00AB6EB6"/>
    <w:rsid w:val="00AC4B46"/>
    <w:rsid w:val="00AD01D6"/>
    <w:rsid w:val="00AF0E4F"/>
    <w:rsid w:val="00AF4505"/>
    <w:rsid w:val="00AF4931"/>
    <w:rsid w:val="00AF534A"/>
    <w:rsid w:val="00AF58BF"/>
    <w:rsid w:val="00B135A0"/>
    <w:rsid w:val="00B142F4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37139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10EDC"/>
    <w:rsid w:val="00C24DF9"/>
    <w:rsid w:val="00C25B50"/>
    <w:rsid w:val="00C25E5B"/>
    <w:rsid w:val="00C26826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6"/>
    <w:rsid w:val="00C97DBD"/>
    <w:rsid w:val="00CA2121"/>
    <w:rsid w:val="00CA5FD4"/>
    <w:rsid w:val="00CB3331"/>
    <w:rsid w:val="00CB7E53"/>
    <w:rsid w:val="00CE16AD"/>
    <w:rsid w:val="00CE2F4C"/>
    <w:rsid w:val="00CE3D4F"/>
    <w:rsid w:val="00CE6268"/>
    <w:rsid w:val="00CF1AEC"/>
    <w:rsid w:val="00CF641A"/>
    <w:rsid w:val="00D00DD1"/>
    <w:rsid w:val="00D027E5"/>
    <w:rsid w:val="00D04614"/>
    <w:rsid w:val="00D06356"/>
    <w:rsid w:val="00D135F5"/>
    <w:rsid w:val="00D1521B"/>
    <w:rsid w:val="00D202B4"/>
    <w:rsid w:val="00D22E13"/>
    <w:rsid w:val="00D25CD1"/>
    <w:rsid w:val="00D352F9"/>
    <w:rsid w:val="00D3657A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812E7"/>
    <w:rsid w:val="00D9290B"/>
    <w:rsid w:val="00DA0F68"/>
    <w:rsid w:val="00DA1E35"/>
    <w:rsid w:val="00DA3D85"/>
    <w:rsid w:val="00DB59AD"/>
    <w:rsid w:val="00DB6636"/>
    <w:rsid w:val="00DC000F"/>
    <w:rsid w:val="00DC47FA"/>
    <w:rsid w:val="00DC50D6"/>
    <w:rsid w:val="00DC7E36"/>
    <w:rsid w:val="00DD19BB"/>
    <w:rsid w:val="00DE0B31"/>
    <w:rsid w:val="00DE1560"/>
    <w:rsid w:val="00DE2E7F"/>
    <w:rsid w:val="00DE34EE"/>
    <w:rsid w:val="00DE4980"/>
    <w:rsid w:val="00DE7B7B"/>
    <w:rsid w:val="00DF26E6"/>
    <w:rsid w:val="00DF6939"/>
    <w:rsid w:val="00DF789D"/>
    <w:rsid w:val="00E03FFE"/>
    <w:rsid w:val="00E057DF"/>
    <w:rsid w:val="00E063B7"/>
    <w:rsid w:val="00E24F32"/>
    <w:rsid w:val="00E3147B"/>
    <w:rsid w:val="00E31EF9"/>
    <w:rsid w:val="00E51AAE"/>
    <w:rsid w:val="00E644AC"/>
    <w:rsid w:val="00E666E7"/>
    <w:rsid w:val="00E67BBC"/>
    <w:rsid w:val="00E72EAE"/>
    <w:rsid w:val="00E75110"/>
    <w:rsid w:val="00E7747C"/>
    <w:rsid w:val="00E84D63"/>
    <w:rsid w:val="00E87F8E"/>
    <w:rsid w:val="00E927D5"/>
    <w:rsid w:val="00E95936"/>
    <w:rsid w:val="00E979C5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C45D3"/>
    <w:rsid w:val="00EC562A"/>
    <w:rsid w:val="00EE0F0E"/>
    <w:rsid w:val="00EE3211"/>
    <w:rsid w:val="00EE38F1"/>
    <w:rsid w:val="00F01F12"/>
    <w:rsid w:val="00F061D9"/>
    <w:rsid w:val="00F0696E"/>
    <w:rsid w:val="00F06BDD"/>
    <w:rsid w:val="00F06EC5"/>
    <w:rsid w:val="00F103DE"/>
    <w:rsid w:val="00F1339F"/>
    <w:rsid w:val="00F15889"/>
    <w:rsid w:val="00F15FF2"/>
    <w:rsid w:val="00F1696A"/>
    <w:rsid w:val="00F171E1"/>
    <w:rsid w:val="00F17874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2C71"/>
    <w:rsid w:val="00F53E89"/>
    <w:rsid w:val="00F54361"/>
    <w:rsid w:val="00F61085"/>
    <w:rsid w:val="00F653D5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47CE"/>
    <w:rsid w:val="00FC5BFD"/>
    <w:rsid w:val="00FD4415"/>
    <w:rsid w:val="00FE6EB0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paragraph" w:customStyle="1" w:styleId="16">
    <w:name w:val="Обычный1"/>
    <w:rsid w:val="006E5878"/>
    <w:pPr>
      <w:widowControl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  <w:style w:type="character" w:styleId="afb">
    <w:name w:val="page number"/>
    <w:basedOn w:val="a0"/>
    <w:rsid w:val="006E5878"/>
  </w:style>
  <w:style w:type="paragraph" w:customStyle="1" w:styleId="afc">
    <w:name w:val="Разделитель таблиц"/>
    <w:basedOn w:val="a"/>
    <w:rsid w:val="006E5878"/>
    <w:pPr>
      <w:widowControl/>
      <w:spacing w:line="14" w:lineRule="exact"/>
    </w:pPr>
    <w:rPr>
      <w:rFonts w:ascii="Times New Roman" w:eastAsia="Times New Roman" w:hAnsi="Times New Roman" w:cs="Times New Roman"/>
      <w:color w:val="auto"/>
      <w:sz w:val="2"/>
      <w:szCs w:val="20"/>
      <w:lang w:bidi="ar-SA"/>
    </w:rPr>
  </w:style>
  <w:style w:type="paragraph" w:customStyle="1" w:styleId="afd">
    <w:name w:val="Заголовок таблицы"/>
    <w:basedOn w:val="16"/>
    <w:rsid w:val="006E5878"/>
    <w:pPr>
      <w:keepNext/>
      <w:jc w:val="center"/>
    </w:pPr>
    <w:rPr>
      <w:b/>
    </w:rPr>
  </w:style>
  <w:style w:type="paragraph" w:customStyle="1" w:styleId="afe">
    <w:name w:val="Текст таблицы"/>
    <w:basedOn w:val="16"/>
    <w:rsid w:val="006E5878"/>
  </w:style>
  <w:style w:type="paragraph" w:customStyle="1" w:styleId="aff">
    <w:name w:val="Заголовок таблицы повторяющийся"/>
    <w:basedOn w:val="16"/>
    <w:rsid w:val="006E5878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90A6-7E21-4C22-89A2-20EBC61D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User</cp:lastModifiedBy>
  <cp:revision>66</cp:revision>
  <cp:lastPrinted>2022-08-26T06:24:00Z</cp:lastPrinted>
  <dcterms:created xsi:type="dcterms:W3CDTF">2017-10-23T14:24:00Z</dcterms:created>
  <dcterms:modified xsi:type="dcterms:W3CDTF">2022-08-26T06:38:00Z</dcterms:modified>
</cp:coreProperties>
</file>